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6D0FF" w14:textId="5C1CAD50" w:rsidR="008C0C77" w:rsidRDefault="008C0C77" w:rsidP="008C0C77">
      <w:pPr>
        <w:ind w:leftChars="-1" w:left="-2" w:firstLine="2"/>
      </w:pPr>
      <w:r w:rsidRPr="00D53CC6">
        <w:rPr>
          <w:rFonts w:hint="eastAsia"/>
          <w:sz w:val="24"/>
          <w:bdr w:val="single" w:sz="4" w:space="0" w:color="auto"/>
        </w:rPr>
        <w:t>様式①</w:t>
      </w:r>
      <w:r w:rsidR="00DB3470" w:rsidRPr="00D53CC6">
        <w:rPr>
          <w:rFonts w:hint="eastAsia"/>
          <w:sz w:val="24"/>
        </w:rPr>
        <w:t xml:space="preserve">　　　　　　　　　　　　　　　　　　　　　　　　</w:t>
      </w:r>
      <w:r w:rsidR="00DB3470" w:rsidRPr="00D53CC6">
        <w:rPr>
          <w:rFonts w:hint="eastAsia"/>
        </w:rPr>
        <w:t>FAX</w:t>
      </w:r>
      <w:r w:rsidR="00DB3470" w:rsidRPr="00D53CC6">
        <w:rPr>
          <w:rFonts w:hint="eastAsia"/>
        </w:rPr>
        <w:t>：</w:t>
      </w:r>
      <w:r w:rsidR="00DB3470" w:rsidRPr="00D53CC6">
        <w:rPr>
          <w:rFonts w:hint="eastAsia"/>
        </w:rPr>
        <w:t>025-240-4821</w:t>
      </w:r>
    </w:p>
    <w:p w14:paraId="4D7B8030" w14:textId="77777777" w:rsidR="00862DAF" w:rsidRPr="00D53CC6" w:rsidRDefault="00862DAF" w:rsidP="008C0C77">
      <w:pPr>
        <w:ind w:leftChars="-1" w:left="-2" w:firstLine="2"/>
        <w:rPr>
          <w:sz w:val="24"/>
          <w:bdr w:val="single" w:sz="4" w:space="0" w:color="auto"/>
        </w:rPr>
      </w:pPr>
    </w:p>
    <w:p w14:paraId="737C7577" w14:textId="77777777" w:rsidR="008C0C77" w:rsidRPr="000F24EC" w:rsidRDefault="00212FE6" w:rsidP="008C0C77">
      <w:pPr>
        <w:jc w:val="right"/>
        <w:rPr>
          <w:sz w:val="24"/>
        </w:rPr>
      </w:pPr>
      <w:r w:rsidRPr="000F24EC">
        <w:rPr>
          <w:rFonts w:hint="eastAsia"/>
          <w:sz w:val="24"/>
        </w:rPr>
        <w:t>20</w:t>
      </w:r>
      <w:r w:rsidRPr="000F24EC">
        <w:rPr>
          <w:rFonts w:hint="eastAsia"/>
          <w:sz w:val="24"/>
        </w:rPr>
        <w:t xml:space="preserve">　</w:t>
      </w:r>
      <w:r w:rsidR="008C0C77" w:rsidRPr="000F24EC">
        <w:rPr>
          <w:rFonts w:hint="eastAsia"/>
          <w:sz w:val="24"/>
        </w:rPr>
        <w:t xml:space="preserve">　年　　　月　　　日</w:t>
      </w:r>
    </w:p>
    <w:p w14:paraId="08B3443B" w14:textId="77777777" w:rsidR="008C0C77" w:rsidRPr="007C66F6" w:rsidRDefault="008C0C77" w:rsidP="008C0C77">
      <w:pPr>
        <w:rPr>
          <w:sz w:val="24"/>
        </w:rPr>
      </w:pPr>
      <w:r w:rsidRPr="007C66F6">
        <w:rPr>
          <w:rFonts w:hint="eastAsia"/>
          <w:sz w:val="24"/>
        </w:rPr>
        <w:t>日本こども福祉専門学校長　殿</w:t>
      </w:r>
    </w:p>
    <w:p w14:paraId="604D316C" w14:textId="37C55702" w:rsidR="008C0C77" w:rsidRPr="007C66F6" w:rsidRDefault="008C0C77" w:rsidP="007C66F6">
      <w:pPr>
        <w:spacing w:line="480" w:lineRule="auto"/>
        <w:ind w:firstLineChars="1890" w:firstLine="4536"/>
        <w:jc w:val="left"/>
        <w:rPr>
          <w:sz w:val="24"/>
        </w:rPr>
      </w:pPr>
      <w:r w:rsidRPr="007C66F6">
        <w:rPr>
          <w:rFonts w:hint="eastAsia"/>
          <w:sz w:val="24"/>
        </w:rPr>
        <w:t xml:space="preserve">社会福祉士通信学科　　　</w:t>
      </w:r>
      <w:r w:rsidR="007C66F6" w:rsidRPr="007C66F6">
        <w:rPr>
          <w:rFonts w:hint="eastAsia"/>
          <w:sz w:val="24"/>
        </w:rPr>
        <w:t xml:space="preserve">　　</w:t>
      </w:r>
      <w:r w:rsidRPr="007C66F6">
        <w:rPr>
          <w:rFonts w:hint="eastAsia"/>
          <w:sz w:val="24"/>
        </w:rPr>
        <w:t xml:space="preserve">　　</w:t>
      </w:r>
    </w:p>
    <w:p w14:paraId="0C6DD999" w14:textId="32BD896C" w:rsidR="008C0C77" w:rsidRPr="007C66F6" w:rsidRDefault="008C0C77" w:rsidP="007C66F6">
      <w:pPr>
        <w:spacing w:line="480" w:lineRule="auto"/>
        <w:ind w:firstLineChars="1890" w:firstLine="4536"/>
        <w:jc w:val="left"/>
        <w:rPr>
          <w:sz w:val="24"/>
          <w:u w:val="single"/>
        </w:rPr>
      </w:pPr>
      <w:r w:rsidRPr="007C66F6">
        <w:rPr>
          <w:rFonts w:hint="eastAsia"/>
          <w:sz w:val="24"/>
          <w:u w:val="single"/>
        </w:rPr>
        <w:t xml:space="preserve">学籍番号　　　　</w:t>
      </w:r>
      <w:r w:rsidR="007C66F6" w:rsidRPr="007C66F6">
        <w:rPr>
          <w:rFonts w:hint="eastAsia"/>
          <w:sz w:val="24"/>
          <w:u w:val="single"/>
        </w:rPr>
        <w:t xml:space="preserve">　　　　</w:t>
      </w:r>
      <w:r w:rsidRPr="007C66F6">
        <w:rPr>
          <w:rFonts w:hint="eastAsia"/>
          <w:sz w:val="24"/>
          <w:u w:val="single"/>
        </w:rPr>
        <w:t xml:space="preserve">　　　　</w:t>
      </w:r>
    </w:p>
    <w:p w14:paraId="6D41827E" w14:textId="1917499E" w:rsidR="008C0C77" w:rsidRPr="007C66F6" w:rsidRDefault="008C0C77" w:rsidP="007C66F6">
      <w:pPr>
        <w:spacing w:line="480" w:lineRule="auto"/>
        <w:ind w:firstLineChars="1890" w:firstLine="4536"/>
        <w:jc w:val="left"/>
        <w:rPr>
          <w:sz w:val="24"/>
          <w:u w:val="single"/>
        </w:rPr>
      </w:pPr>
      <w:r w:rsidRPr="007C66F6">
        <w:rPr>
          <w:rFonts w:hint="eastAsia"/>
          <w:sz w:val="24"/>
          <w:u w:val="single"/>
        </w:rPr>
        <w:t xml:space="preserve">氏　名　　　　　　　　</w:t>
      </w:r>
      <w:r w:rsidR="007C66F6" w:rsidRPr="007C66F6">
        <w:rPr>
          <w:rFonts w:hint="eastAsia"/>
          <w:sz w:val="24"/>
          <w:u w:val="single"/>
        </w:rPr>
        <w:t xml:space="preserve">　　</w:t>
      </w:r>
      <w:r w:rsidRPr="007C66F6">
        <w:rPr>
          <w:rFonts w:hint="eastAsia"/>
          <w:sz w:val="24"/>
          <w:u w:val="single"/>
        </w:rPr>
        <w:t xml:space="preserve">　　㊞</w:t>
      </w:r>
    </w:p>
    <w:p w14:paraId="053819A8" w14:textId="77777777" w:rsidR="008C0C77" w:rsidRPr="00D53CC6" w:rsidRDefault="008C0C77" w:rsidP="00F96A60">
      <w:pPr>
        <w:spacing w:line="240" w:lineRule="exact"/>
        <w:ind w:firstLineChars="1607" w:firstLine="4500"/>
        <w:rPr>
          <w:sz w:val="28"/>
          <w:szCs w:val="28"/>
          <w:u w:val="single"/>
        </w:rPr>
      </w:pPr>
    </w:p>
    <w:p w14:paraId="543CFB80" w14:textId="77777777" w:rsidR="008C0C77" w:rsidRPr="00D53CC6" w:rsidRDefault="008C0C77" w:rsidP="008C0C77">
      <w:pPr>
        <w:jc w:val="center"/>
        <w:rPr>
          <w:sz w:val="28"/>
          <w:szCs w:val="28"/>
        </w:rPr>
      </w:pPr>
      <w:r w:rsidRPr="00D53CC6">
        <w:rPr>
          <w:rFonts w:hint="eastAsia"/>
          <w:sz w:val="28"/>
          <w:szCs w:val="28"/>
        </w:rPr>
        <w:t>住所・氏名・勤務先等変更届</w:t>
      </w:r>
    </w:p>
    <w:p w14:paraId="4289438D" w14:textId="77777777" w:rsidR="00F96A60" w:rsidRPr="00D53CC6" w:rsidRDefault="00F96A60" w:rsidP="00F96A60">
      <w:pPr>
        <w:spacing w:line="240" w:lineRule="exact"/>
        <w:jc w:val="center"/>
        <w:rPr>
          <w:sz w:val="28"/>
          <w:szCs w:val="28"/>
        </w:rPr>
      </w:pPr>
    </w:p>
    <w:p w14:paraId="26F16133" w14:textId="23122ADC" w:rsidR="008C0C77" w:rsidRDefault="008C0C77" w:rsidP="00451BD2">
      <w:pPr>
        <w:spacing w:line="480" w:lineRule="auto"/>
        <w:ind w:rightChars="-135" w:right="-283"/>
        <w:jc w:val="center"/>
        <w:rPr>
          <w:sz w:val="24"/>
        </w:rPr>
      </w:pPr>
      <w:r w:rsidRPr="007C66F6">
        <w:rPr>
          <w:rFonts w:hint="eastAsia"/>
          <w:sz w:val="24"/>
        </w:rPr>
        <w:t>下記の通り、</w:t>
      </w:r>
      <w:r w:rsidRPr="007C66F6">
        <w:rPr>
          <w:rFonts w:hint="eastAsia"/>
          <w:sz w:val="24"/>
          <w:u w:val="dotted"/>
        </w:rPr>
        <w:t xml:space="preserve">　　　　　　　　　　　</w:t>
      </w:r>
      <w:r w:rsidRPr="007C66F6">
        <w:rPr>
          <w:rFonts w:hint="eastAsia"/>
          <w:sz w:val="24"/>
        </w:rPr>
        <w:t>を変更</w:t>
      </w:r>
      <w:r w:rsidR="001A0076">
        <w:rPr>
          <w:rFonts w:hint="eastAsia"/>
          <w:sz w:val="24"/>
        </w:rPr>
        <w:t>いた</w:t>
      </w:r>
      <w:r w:rsidRPr="007C66F6">
        <w:rPr>
          <w:rFonts w:hint="eastAsia"/>
          <w:sz w:val="24"/>
        </w:rPr>
        <w:t>しましたので</w:t>
      </w:r>
      <w:r w:rsidR="000A2DB5">
        <w:rPr>
          <w:rFonts w:hint="eastAsia"/>
          <w:sz w:val="24"/>
        </w:rPr>
        <w:t>、</w:t>
      </w:r>
      <w:r w:rsidRPr="007C66F6">
        <w:rPr>
          <w:rFonts w:hint="eastAsia"/>
          <w:sz w:val="24"/>
        </w:rPr>
        <w:t>届け出ます。</w:t>
      </w:r>
    </w:p>
    <w:p w14:paraId="3D0E4C90" w14:textId="77777777" w:rsidR="00451BD2" w:rsidRDefault="00451BD2" w:rsidP="000F24EC">
      <w:pPr>
        <w:snapToGrid w:val="0"/>
        <w:spacing w:line="360" w:lineRule="auto"/>
        <w:ind w:rightChars="-135" w:right="-283"/>
        <w:jc w:val="center"/>
        <w:rPr>
          <w:sz w:val="24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457"/>
        <w:gridCol w:w="1133"/>
        <w:gridCol w:w="2912"/>
        <w:gridCol w:w="1133"/>
        <w:gridCol w:w="2869"/>
      </w:tblGrid>
      <w:tr w:rsidR="000F24EC" w14:paraId="2EADABB9" w14:textId="77777777" w:rsidTr="000F24EC">
        <w:trPr>
          <w:trHeight w:val="794"/>
        </w:trPr>
        <w:tc>
          <w:tcPr>
            <w:tcW w:w="457" w:type="dxa"/>
            <w:vMerge w:val="restart"/>
            <w:vAlign w:val="center"/>
          </w:tcPr>
          <w:p w14:paraId="53B8278C" w14:textId="1771C743" w:rsidR="000F24EC" w:rsidRDefault="000F24EC" w:rsidP="000F24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2114E" w14:textId="7F06DDFB" w:rsidR="000F24EC" w:rsidRDefault="000F24EC" w:rsidP="000F24EC">
            <w:pPr>
              <w:jc w:val="center"/>
              <w:rPr>
                <w:sz w:val="24"/>
              </w:rPr>
            </w:pPr>
            <w:r w:rsidRPr="00451BD2">
              <w:rPr>
                <w:rFonts w:asciiTheme="minorEastAsia" w:eastAsiaTheme="minorEastAsia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691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914F4C2" w14:textId="7501FC78" w:rsidR="000F24EC" w:rsidRDefault="000F24EC" w:rsidP="000F24E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51BD2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B41E2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  <w:r w:rsidRPr="00451BD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－　　　　）</w:t>
            </w:r>
            <w:r w:rsidRPr="00451BD2">
              <w:rPr>
                <w:rFonts w:asciiTheme="minorEastAsia" w:eastAsiaTheme="minorEastAsia" w:hAnsiTheme="minorEastAsia" w:hint="eastAsia"/>
                <w:sz w:val="16"/>
                <w:szCs w:val="16"/>
              </w:rPr>
              <w:t>※書類送付先住所</w:t>
            </w:r>
          </w:p>
          <w:p w14:paraId="47EEC94F" w14:textId="457EDC58" w:rsidR="000F24EC" w:rsidRDefault="000F24EC" w:rsidP="000F24EC">
            <w:pPr>
              <w:snapToGrid w:val="0"/>
              <w:jc w:val="left"/>
              <w:rPr>
                <w:sz w:val="24"/>
              </w:rPr>
            </w:pPr>
          </w:p>
        </w:tc>
      </w:tr>
      <w:tr w:rsidR="000F24EC" w14:paraId="02E70A1A" w14:textId="77777777" w:rsidTr="000F24EC">
        <w:trPr>
          <w:trHeight w:val="794"/>
        </w:trPr>
        <w:tc>
          <w:tcPr>
            <w:tcW w:w="457" w:type="dxa"/>
            <w:vMerge/>
          </w:tcPr>
          <w:p w14:paraId="02624184" w14:textId="77777777" w:rsidR="000F24EC" w:rsidRDefault="000F24EC" w:rsidP="000F24EC">
            <w:pPr>
              <w:ind w:rightChars="-135" w:right="-283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82144" w14:textId="1207C4DA" w:rsidR="000F24EC" w:rsidRPr="00451BD2" w:rsidRDefault="000F24EC" w:rsidP="000F24E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24EC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2"/>
                <w:fitText w:val="880" w:id="-500009728"/>
              </w:rPr>
              <w:t>住民票住所</w:t>
            </w:r>
          </w:p>
        </w:tc>
        <w:tc>
          <w:tcPr>
            <w:tcW w:w="69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090143" w14:textId="3239CA53" w:rsidR="000F24EC" w:rsidRPr="000F24EC" w:rsidRDefault="000F24EC" w:rsidP="000F24E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51BD2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B41E2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  <w:r w:rsidRPr="00451BD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－　　　　）</w:t>
            </w:r>
            <w:r w:rsidRPr="000F24EC">
              <w:rPr>
                <w:rFonts w:asciiTheme="minorEastAsia" w:eastAsiaTheme="minorEastAsia" w:hAnsiTheme="minorEastAsia" w:hint="eastAsia"/>
                <w:sz w:val="16"/>
                <w:szCs w:val="16"/>
              </w:rPr>
              <w:t>※現住所以外に住民票を置いている方のみ記入</w:t>
            </w:r>
          </w:p>
          <w:p w14:paraId="31A0DA64" w14:textId="4F178C14" w:rsidR="000F24EC" w:rsidRPr="00451BD2" w:rsidRDefault="000F24EC" w:rsidP="000F24E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F24EC" w14:paraId="1D3C9A8F" w14:textId="77777777" w:rsidTr="000F24EC">
        <w:trPr>
          <w:trHeight w:val="340"/>
        </w:trPr>
        <w:tc>
          <w:tcPr>
            <w:tcW w:w="457" w:type="dxa"/>
            <w:vMerge/>
          </w:tcPr>
          <w:p w14:paraId="2B7A4238" w14:textId="77777777" w:rsidR="000F24EC" w:rsidRDefault="000F24EC" w:rsidP="000F24EC">
            <w:pPr>
              <w:ind w:rightChars="-135" w:right="-283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B1771" w14:textId="487D7CA5" w:rsidR="000F24EC" w:rsidRPr="000F24EC" w:rsidRDefault="000F24EC" w:rsidP="000F24E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ﾌﾘｶﾞﾅ</w:t>
            </w:r>
          </w:p>
        </w:tc>
        <w:tc>
          <w:tcPr>
            <w:tcW w:w="29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18CCD1" w14:textId="77777777" w:rsidR="000F24EC" w:rsidRPr="00451BD2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5A09E5F" w14:textId="0C0BB8D9" w:rsidR="000F24EC" w:rsidRDefault="000F24EC" w:rsidP="000F24EC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自宅</w:t>
            </w:r>
            <w:r w:rsidRPr="00D53CC6">
              <w:rPr>
                <w:rFonts w:hint="eastAsia"/>
                <w:kern w:val="0"/>
                <w:szCs w:val="21"/>
              </w:rPr>
              <w:t>電話</w:t>
            </w:r>
          </w:p>
          <w:p w14:paraId="32765F85" w14:textId="643FFB82" w:rsidR="000F24EC" w:rsidRPr="00451BD2" w:rsidRDefault="000F24EC" w:rsidP="000F24E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kern w:val="0"/>
                <w:szCs w:val="21"/>
              </w:rPr>
              <w:t>携帯電話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DABBED5" w14:textId="77777777" w:rsidR="000F24EC" w:rsidRDefault="000F24EC" w:rsidP="000F24EC">
            <w:pPr>
              <w:spacing w:line="360" w:lineRule="auto"/>
              <w:ind w:leftChars="-50" w:left="-105" w:rightChars="-50" w:right="-105"/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（　　　）　　　－</w:t>
            </w:r>
          </w:p>
          <w:p w14:paraId="37CF0D43" w14:textId="1D42085C" w:rsidR="000F24EC" w:rsidRPr="00451BD2" w:rsidRDefault="000F24EC" w:rsidP="000F24EC">
            <w:pPr>
              <w:spacing w:line="360" w:lineRule="auto"/>
              <w:ind w:leftChars="-50" w:left="-105" w:rightChars="-50" w:right="-10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3CC6">
              <w:rPr>
                <w:rFonts w:hint="eastAsia"/>
                <w:sz w:val="22"/>
                <w:szCs w:val="22"/>
              </w:rPr>
              <w:t>（　　　）　　　－</w:t>
            </w:r>
          </w:p>
        </w:tc>
      </w:tr>
      <w:tr w:rsidR="000F24EC" w14:paraId="192DC162" w14:textId="77777777" w:rsidTr="000F24EC">
        <w:trPr>
          <w:trHeight w:val="567"/>
        </w:trPr>
        <w:tc>
          <w:tcPr>
            <w:tcW w:w="457" w:type="dxa"/>
            <w:vMerge/>
          </w:tcPr>
          <w:p w14:paraId="406B4263" w14:textId="77777777" w:rsidR="000F24EC" w:rsidRDefault="000F24EC" w:rsidP="000F24EC">
            <w:pPr>
              <w:ind w:rightChars="-135" w:right="-283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DEA096" w14:textId="1123B118" w:rsidR="000F24EC" w:rsidRPr="000F24EC" w:rsidRDefault="000F24EC" w:rsidP="000F24E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C3856B" w14:textId="77777777" w:rsidR="000F24EC" w:rsidRPr="00451BD2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1524" w14:textId="42F0896E" w:rsidR="000F24EC" w:rsidRPr="00451BD2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</w:tcBorders>
            <w:vAlign w:val="center"/>
          </w:tcPr>
          <w:p w14:paraId="7751D38D" w14:textId="2BE1EB98" w:rsidR="000F24EC" w:rsidRPr="00451BD2" w:rsidRDefault="000F24EC" w:rsidP="000F24EC">
            <w:pPr>
              <w:spacing w:line="240" w:lineRule="exact"/>
              <w:ind w:leftChars="-50" w:left="-105" w:rightChars="-50" w:right="-10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24EC" w14:paraId="12E65B23" w14:textId="77777777" w:rsidTr="000F24EC">
        <w:trPr>
          <w:trHeight w:val="794"/>
        </w:trPr>
        <w:tc>
          <w:tcPr>
            <w:tcW w:w="457" w:type="dxa"/>
            <w:vMerge/>
            <w:tcBorders>
              <w:bottom w:val="single" w:sz="12" w:space="0" w:color="auto"/>
            </w:tcBorders>
          </w:tcPr>
          <w:p w14:paraId="000A1071" w14:textId="77777777" w:rsidR="000F24EC" w:rsidRDefault="000F24EC" w:rsidP="000F24EC">
            <w:pPr>
              <w:ind w:rightChars="-135" w:right="-283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2563EB" w14:textId="23453550" w:rsidR="000F24EC" w:rsidRPr="00D53CC6" w:rsidRDefault="000F24EC" w:rsidP="000F24EC">
            <w:pPr>
              <w:jc w:val="left"/>
              <w:rPr>
                <w:sz w:val="22"/>
                <w:szCs w:val="22"/>
              </w:rPr>
            </w:pPr>
            <w:r w:rsidRPr="000F24EC">
              <w:rPr>
                <w:rFonts w:hint="eastAsia"/>
                <w:sz w:val="22"/>
                <w:szCs w:val="22"/>
              </w:rPr>
              <w:t>勤務先名</w:t>
            </w:r>
          </w:p>
        </w:tc>
        <w:tc>
          <w:tcPr>
            <w:tcW w:w="291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E76EFEF" w14:textId="77777777" w:rsidR="000F24EC" w:rsidRPr="00451BD2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F88D3" w14:textId="6F31DA6B" w:rsidR="000F24EC" w:rsidRPr="000F24EC" w:rsidRDefault="000F24EC" w:rsidP="000F24EC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0F24EC">
              <w:rPr>
                <w:rFonts w:hint="eastAsia"/>
                <w:w w:val="80"/>
                <w:kern w:val="0"/>
                <w:szCs w:val="21"/>
                <w:fitText w:val="840" w:id="-500005888"/>
              </w:rPr>
              <w:t>勤務先電</w:t>
            </w:r>
            <w:r w:rsidRPr="000F24EC">
              <w:rPr>
                <w:rFonts w:hint="eastAsia"/>
                <w:spacing w:val="1"/>
                <w:w w:val="80"/>
                <w:kern w:val="0"/>
                <w:szCs w:val="21"/>
                <w:fitText w:val="840" w:id="-500005888"/>
              </w:rPr>
              <w:t>話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910129" w14:textId="77777777" w:rsidR="000F24EC" w:rsidRPr="00451BD2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24EC" w14:paraId="19B0E4EC" w14:textId="77777777" w:rsidTr="000F24EC">
        <w:trPr>
          <w:trHeight w:val="794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A6DE5" w14:textId="4CBA536F" w:rsidR="000F24EC" w:rsidRPr="000F24EC" w:rsidRDefault="000F24EC" w:rsidP="000F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24EC">
              <w:rPr>
                <w:rFonts w:asciiTheme="majorEastAsia" w:eastAsiaTheme="majorEastAsia" w:hAnsiTheme="majorEastAsia" w:hint="eastAsia"/>
                <w:sz w:val="24"/>
              </w:rPr>
              <w:t>新</w:t>
            </w:r>
          </w:p>
        </w:tc>
        <w:tc>
          <w:tcPr>
            <w:tcW w:w="113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6E381" w14:textId="77777777" w:rsidR="000F24EC" w:rsidRPr="000F24EC" w:rsidRDefault="000F24EC" w:rsidP="000F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24EC">
              <w:rPr>
                <w:rFonts w:asciiTheme="majorEastAsia" w:eastAsiaTheme="majorEastAsia" w:hAnsiTheme="majorEastAsia" w:hint="eastAsia"/>
                <w:sz w:val="22"/>
                <w:szCs w:val="22"/>
              </w:rPr>
              <w:t>現住所</w:t>
            </w:r>
          </w:p>
        </w:tc>
        <w:tc>
          <w:tcPr>
            <w:tcW w:w="6914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428243" w14:textId="77777777" w:rsidR="000F24EC" w:rsidRPr="000F24EC" w:rsidRDefault="000F24EC" w:rsidP="000F24E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F24E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〒　　　　－　　　　）</w:t>
            </w:r>
            <w:r w:rsidRPr="000F24EC">
              <w:rPr>
                <w:rFonts w:asciiTheme="majorEastAsia" w:eastAsiaTheme="majorEastAsia" w:hAnsiTheme="majorEastAsia" w:hint="eastAsia"/>
                <w:sz w:val="16"/>
                <w:szCs w:val="16"/>
              </w:rPr>
              <w:t>※書類送付先住所</w:t>
            </w:r>
          </w:p>
          <w:p w14:paraId="008C193D" w14:textId="77777777" w:rsidR="000F24EC" w:rsidRPr="000F24EC" w:rsidRDefault="000F24EC" w:rsidP="000F24EC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F24EC" w:rsidRPr="00451BD2" w14:paraId="66DA378C" w14:textId="77777777" w:rsidTr="000F24EC">
        <w:trPr>
          <w:trHeight w:val="794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24AE836" w14:textId="77777777" w:rsidR="000F24EC" w:rsidRPr="000F24EC" w:rsidRDefault="000F24EC" w:rsidP="000F24EC">
            <w:pPr>
              <w:ind w:rightChars="-135" w:right="-28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B209D" w14:textId="77777777" w:rsidR="000F24EC" w:rsidRPr="000F24EC" w:rsidRDefault="000F24EC" w:rsidP="000F24E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24EC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szCs w:val="22"/>
                <w:fitText w:val="880" w:id="-500005630"/>
              </w:rPr>
              <w:t>住民票住所</w:t>
            </w:r>
          </w:p>
        </w:tc>
        <w:tc>
          <w:tcPr>
            <w:tcW w:w="69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DF2A0C" w14:textId="77777777" w:rsidR="000F24EC" w:rsidRPr="000F24EC" w:rsidRDefault="000F24EC" w:rsidP="000F24E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F24E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〒　　　　－　　　　）</w:t>
            </w:r>
            <w:r w:rsidRPr="000F24EC">
              <w:rPr>
                <w:rFonts w:asciiTheme="majorEastAsia" w:eastAsiaTheme="majorEastAsia" w:hAnsiTheme="majorEastAsia" w:hint="eastAsia"/>
                <w:sz w:val="16"/>
                <w:szCs w:val="16"/>
              </w:rPr>
              <w:t>※現住所以外に住民票を置いている方のみ記入</w:t>
            </w:r>
          </w:p>
          <w:p w14:paraId="6B5CEC18" w14:textId="77777777" w:rsidR="000F24EC" w:rsidRPr="000F24EC" w:rsidRDefault="000F24EC" w:rsidP="000F24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24EC" w:rsidRPr="00451BD2" w14:paraId="1B6119A8" w14:textId="77777777" w:rsidTr="000F24EC">
        <w:trPr>
          <w:trHeight w:val="34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C91E62D" w14:textId="77777777" w:rsidR="000F24EC" w:rsidRPr="000F24EC" w:rsidRDefault="000F24EC" w:rsidP="000F24EC">
            <w:pPr>
              <w:ind w:rightChars="-135" w:right="-28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830E6" w14:textId="77777777" w:rsidR="000F24EC" w:rsidRPr="000F24EC" w:rsidRDefault="000F24EC" w:rsidP="000F24EC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F24EC">
              <w:rPr>
                <w:rFonts w:asciiTheme="majorEastAsia" w:eastAsiaTheme="majorEastAsia" w:hAnsiTheme="majorEastAsia" w:hint="eastAsia"/>
                <w:sz w:val="22"/>
                <w:szCs w:val="22"/>
              </w:rPr>
              <w:t>ﾌﾘｶﾞﾅ</w:t>
            </w:r>
          </w:p>
        </w:tc>
        <w:tc>
          <w:tcPr>
            <w:tcW w:w="29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AB8DE9D" w14:textId="77777777" w:rsidR="000F24EC" w:rsidRPr="000F24EC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C4A2200" w14:textId="77777777" w:rsidR="000F24EC" w:rsidRPr="000F24EC" w:rsidRDefault="000F24EC" w:rsidP="000F24EC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F24EC">
              <w:rPr>
                <w:rFonts w:asciiTheme="majorEastAsia" w:eastAsiaTheme="majorEastAsia" w:hAnsiTheme="majorEastAsia" w:hint="eastAsia"/>
                <w:kern w:val="0"/>
                <w:szCs w:val="21"/>
              </w:rPr>
              <w:t>自宅電話</w:t>
            </w:r>
          </w:p>
          <w:p w14:paraId="01411EEE" w14:textId="23073CFB" w:rsidR="000F24EC" w:rsidRPr="000F24EC" w:rsidRDefault="000F24EC" w:rsidP="000F24E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4EC">
              <w:rPr>
                <w:rFonts w:asciiTheme="majorEastAsia" w:eastAsiaTheme="majorEastAsia" w:hAnsiTheme="majorEastAsia" w:hint="eastAsia"/>
                <w:kern w:val="0"/>
                <w:szCs w:val="21"/>
              </w:rPr>
              <w:t>携帯電話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5B97259" w14:textId="77777777" w:rsidR="000F24EC" w:rsidRPr="000F24EC" w:rsidRDefault="000F24EC" w:rsidP="000F24EC">
            <w:pPr>
              <w:spacing w:line="360" w:lineRule="auto"/>
              <w:ind w:leftChars="-50" w:left="-105" w:rightChars="-50" w:right="-10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24EC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　　　－</w:t>
            </w:r>
          </w:p>
          <w:p w14:paraId="3A4C4789" w14:textId="06646F8A" w:rsidR="000F24EC" w:rsidRPr="000F24EC" w:rsidRDefault="000F24EC" w:rsidP="000F24EC">
            <w:pPr>
              <w:spacing w:line="360" w:lineRule="auto"/>
              <w:ind w:leftChars="-50" w:left="-105" w:rightChars="-50" w:right="-10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4EC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）　　　－</w:t>
            </w:r>
          </w:p>
        </w:tc>
      </w:tr>
      <w:tr w:rsidR="000F24EC" w:rsidRPr="00451BD2" w14:paraId="5CC9F32E" w14:textId="77777777" w:rsidTr="000F24EC">
        <w:trPr>
          <w:trHeight w:val="68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721FA86" w14:textId="77777777" w:rsidR="000F24EC" w:rsidRPr="000F24EC" w:rsidRDefault="000F24EC" w:rsidP="000F24EC">
            <w:pPr>
              <w:ind w:rightChars="-135" w:right="-28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94E53B" w14:textId="77777777" w:rsidR="000F24EC" w:rsidRPr="000F24EC" w:rsidRDefault="000F24EC" w:rsidP="000F24EC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F24EC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2B00B3" w14:textId="77777777" w:rsidR="000F24EC" w:rsidRPr="000F24EC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74AD" w14:textId="77777777" w:rsidR="000F24EC" w:rsidRPr="000F24EC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76B350" w14:textId="77777777" w:rsidR="000F24EC" w:rsidRPr="000F24EC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24EC" w:rsidRPr="00451BD2" w14:paraId="6CFB8C5A" w14:textId="77777777" w:rsidTr="000F24EC">
        <w:trPr>
          <w:trHeight w:val="68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4A831F53" w14:textId="77777777" w:rsidR="000F24EC" w:rsidRPr="000F24EC" w:rsidRDefault="000F24EC" w:rsidP="000F24EC">
            <w:pPr>
              <w:ind w:rightChars="-135" w:right="-28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59769" w14:textId="77777777" w:rsidR="000F24EC" w:rsidRPr="000F24EC" w:rsidRDefault="000F24EC" w:rsidP="000F24E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24EC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先名</w:t>
            </w:r>
          </w:p>
        </w:tc>
        <w:tc>
          <w:tcPr>
            <w:tcW w:w="29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9E4BF9" w14:textId="77777777" w:rsidR="000F24EC" w:rsidRPr="000F24EC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5451B" w14:textId="77777777" w:rsidR="000F24EC" w:rsidRPr="000F24EC" w:rsidRDefault="000F24EC" w:rsidP="000F24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F24EC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  <w:fitText w:val="840" w:id="-500005629"/>
              </w:rPr>
              <w:t>勤務先電話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C8F8BF" w14:textId="77777777" w:rsidR="000F24EC" w:rsidRPr="000F24EC" w:rsidRDefault="000F24EC" w:rsidP="000F24E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24EC" w:rsidRPr="00451BD2" w14:paraId="4094518D" w14:textId="77777777" w:rsidTr="00F46D2C">
        <w:trPr>
          <w:trHeight w:val="680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C0E6EC" w14:textId="77777777" w:rsidR="000F24EC" w:rsidRPr="000F24EC" w:rsidRDefault="000F24EC" w:rsidP="000F24EC">
            <w:pPr>
              <w:ind w:rightChars="-135" w:right="-28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67A9ED" w14:textId="7CED60DB" w:rsidR="000F24EC" w:rsidRPr="000F24EC" w:rsidRDefault="000F24EC" w:rsidP="000F24E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F24EC">
              <w:rPr>
                <w:rFonts w:asciiTheme="majorEastAsia" w:eastAsiaTheme="majorEastAsia" w:hAnsiTheme="majorEastAsia" w:hint="eastAsia"/>
                <w:sz w:val="22"/>
                <w:szCs w:val="22"/>
              </w:rPr>
              <w:t>変更日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854A7" w14:textId="22CAD53D" w:rsidR="000F24EC" w:rsidRPr="000F24EC" w:rsidRDefault="000F24EC" w:rsidP="000F24EC">
            <w:pPr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4EC">
              <w:rPr>
                <w:rFonts w:asciiTheme="majorEastAsia" w:eastAsiaTheme="majorEastAsia" w:hAnsiTheme="majorEastAsia" w:hint="eastAsia"/>
                <w:sz w:val="22"/>
                <w:szCs w:val="22"/>
              </w:rPr>
              <w:t>20　　　年　　　月　　　日より</w:t>
            </w:r>
          </w:p>
        </w:tc>
      </w:tr>
    </w:tbl>
    <w:p w14:paraId="20F8453D" w14:textId="77777777" w:rsidR="00282E0A" w:rsidRPr="00D53CC6" w:rsidRDefault="00282E0A" w:rsidP="00AD4966"/>
    <w:sectPr w:rsidR="00282E0A" w:rsidRPr="00D53CC6" w:rsidSect="00D825BA">
      <w:headerReference w:type="default" r:id="rId8"/>
      <w:footerReference w:type="default" r:id="rId9"/>
      <w:pgSz w:w="11906" w:h="16838" w:code="9"/>
      <w:pgMar w:top="1701" w:right="1701" w:bottom="1418" w:left="1701" w:header="851" w:footer="454" w:gutter="0"/>
      <w:pgNumType w:start="13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FF01" w14:textId="77777777" w:rsidR="008A4B70" w:rsidRDefault="008A4B70">
      <w:r>
        <w:separator/>
      </w:r>
    </w:p>
  </w:endnote>
  <w:endnote w:type="continuationSeparator" w:id="0">
    <w:p w14:paraId="02647216" w14:textId="77777777" w:rsidR="008A4B70" w:rsidRDefault="008A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F460" w14:textId="6D6DE2E5" w:rsidR="006F2F38" w:rsidRPr="00571A57" w:rsidRDefault="006F2F38" w:rsidP="00630A7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9857" w14:textId="77777777" w:rsidR="008A4B70" w:rsidRDefault="008A4B70">
      <w:r>
        <w:separator/>
      </w:r>
    </w:p>
  </w:footnote>
  <w:footnote w:type="continuationSeparator" w:id="0">
    <w:p w14:paraId="54A49B2F" w14:textId="77777777" w:rsidR="008A4B70" w:rsidRDefault="008A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DDCF" w14:textId="77777777" w:rsidR="006F2F38" w:rsidRPr="005D5D63" w:rsidRDefault="006F2F38" w:rsidP="005D5D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874B68"/>
    <w:multiLevelType w:val="hybridMultilevel"/>
    <w:tmpl w:val="22BCFA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CF2B8F"/>
    <w:multiLevelType w:val="hybridMultilevel"/>
    <w:tmpl w:val="6F3CB9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7682913">
    <w:abstractNumId w:val="0"/>
  </w:num>
  <w:num w:numId="2" w16cid:durableId="483162125">
    <w:abstractNumId w:val="1"/>
  </w:num>
  <w:num w:numId="3" w16cid:durableId="287516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F7"/>
    <w:rsid w:val="00017622"/>
    <w:rsid w:val="0002388C"/>
    <w:rsid w:val="000459CD"/>
    <w:rsid w:val="00047E39"/>
    <w:rsid w:val="00061C97"/>
    <w:rsid w:val="00065682"/>
    <w:rsid w:val="00067A59"/>
    <w:rsid w:val="00075F8D"/>
    <w:rsid w:val="00095C70"/>
    <w:rsid w:val="000A184A"/>
    <w:rsid w:val="000A2DB5"/>
    <w:rsid w:val="000B703A"/>
    <w:rsid w:val="000D170C"/>
    <w:rsid w:val="000D3F30"/>
    <w:rsid w:val="000E140F"/>
    <w:rsid w:val="000E4B0B"/>
    <w:rsid w:val="000F24EC"/>
    <w:rsid w:val="000F4D3E"/>
    <w:rsid w:val="001029B2"/>
    <w:rsid w:val="00113F8F"/>
    <w:rsid w:val="0012342D"/>
    <w:rsid w:val="00126F69"/>
    <w:rsid w:val="00135D7A"/>
    <w:rsid w:val="00137459"/>
    <w:rsid w:val="0014338C"/>
    <w:rsid w:val="00170CAE"/>
    <w:rsid w:val="001730A7"/>
    <w:rsid w:val="0018227B"/>
    <w:rsid w:val="0019416E"/>
    <w:rsid w:val="00196B42"/>
    <w:rsid w:val="001A0076"/>
    <w:rsid w:val="001B1B09"/>
    <w:rsid w:val="001D3C1A"/>
    <w:rsid w:val="001D5F5D"/>
    <w:rsid w:val="001F7681"/>
    <w:rsid w:val="0020345D"/>
    <w:rsid w:val="002103DD"/>
    <w:rsid w:val="00212FE6"/>
    <w:rsid w:val="002145FF"/>
    <w:rsid w:val="0021760E"/>
    <w:rsid w:val="00241247"/>
    <w:rsid w:val="00242D44"/>
    <w:rsid w:val="00261689"/>
    <w:rsid w:val="00282E0A"/>
    <w:rsid w:val="00283973"/>
    <w:rsid w:val="002A2C8B"/>
    <w:rsid w:val="002A4FFF"/>
    <w:rsid w:val="002B375E"/>
    <w:rsid w:val="002B63AC"/>
    <w:rsid w:val="002D23BA"/>
    <w:rsid w:val="002E2263"/>
    <w:rsid w:val="0030172E"/>
    <w:rsid w:val="00344993"/>
    <w:rsid w:val="00346E39"/>
    <w:rsid w:val="003517B7"/>
    <w:rsid w:val="00354B90"/>
    <w:rsid w:val="0037403B"/>
    <w:rsid w:val="00382B57"/>
    <w:rsid w:val="00395A41"/>
    <w:rsid w:val="003A6F8A"/>
    <w:rsid w:val="003B7780"/>
    <w:rsid w:val="003C2271"/>
    <w:rsid w:val="003D069A"/>
    <w:rsid w:val="00404DA5"/>
    <w:rsid w:val="00427351"/>
    <w:rsid w:val="004468A5"/>
    <w:rsid w:val="00451BD2"/>
    <w:rsid w:val="00457644"/>
    <w:rsid w:val="00483A45"/>
    <w:rsid w:val="004906AD"/>
    <w:rsid w:val="00497F92"/>
    <w:rsid w:val="004A5E48"/>
    <w:rsid w:val="004B1701"/>
    <w:rsid w:val="004D73F6"/>
    <w:rsid w:val="00500BD9"/>
    <w:rsid w:val="00566ED3"/>
    <w:rsid w:val="00571A57"/>
    <w:rsid w:val="00587566"/>
    <w:rsid w:val="005A06D4"/>
    <w:rsid w:val="005A7026"/>
    <w:rsid w:val="005C73E8"/>
    <w:rsid w:val="005D5D63"/>
    <w:rsid w:val="005E4F85"/>
    <w:rsid w:val="005E63F7"/>
    <w:rsid w:val="005E73DB"/>
    <w:rsid w:val="00605F7E"/>
    <w:rsid w:val="00612FDD"/>
    <w:rsid w:val="00613053"/>
    <w:rsid w:val="00624B31"/>
    <w:rsid w:val="00630A7E"/>
    <w:rsid w:val="00630FE1"/>
    <w:rsid w:val="00632AFC"/>
    <w:rsid w:val="0065187F"/>
    <w:rsid w:val="006532CE"/>
    <w:rsid w:val="006631EA"/>
    <w:rsid w:val="00663E99"/>
    <w:rsid w:val="006725D2"/>
    <w:rsid w:val="00677B96"/>
    <w:rsid w:val="00681141"/>
    <w:rsid w:val="006C1932"/>
    <w:rsid w:val="006C40B9"/>
    <w:rsid w:val="006C7CDC"/>
    <w:rsid w:val="006D0629"/>
    <w:rsid w:val="006F2F38"/>
    <w:rsid w:val="0072391F"/>
    <w:rsid w:val="00734AEB"/>
    <w:rsid w:val="00742DA1"/>
    <w:rsid w:val="00753128"/>
    <w:rsid w:val="007541FD"/>
    <w:rsid w:val="00754920"/>
    <w:rsid w:val="007556B6"/>
    <w:rsid w:val="00764007"/>
    <w:rsid w:val="00767F65"/>
    <w:rsid w:val="007901E2"/>
    <w:rsid w:val="007931C9"/>
    <w:rsid w:val="007A37F8"/>
    <w:rsid w:val="007B298F"/>
    <w:rsid w:val="007C34F9"/>
    <w:rsid w:val="007C66F6"/>
    <w:rsid w:val="007D4B01"/>
    <w:rsid w:val="007E5D84"/>
    <w:rsid w:val="00803BE7"/>
    <w:rsid w:val="008152D9"/>
    <w:rsid w:val="0082746B"/>
    <w:rsid w:val="008407D0"/>
    <w:rsid w:val="00846A1E"/>
    <w:rsid w:val="00850A9A"/>
    <w:rsid w:val="008565FD"/>
    <w:rsid w:val="008610AE"/>
    <w:rsid w:val="00862DAF"/>
    <w:rsid w:val="00867860"/>
    <w:rsid w:val="00880BC0"/>
    <w:rsid w:val="008872BF"/>
    <w:rsid w:val="00893494"/>
    <w:rsid w:val="0089467A"/>
    <w:rsid w:val="008A4B70"/>
    <w:rsid w:val="008B33B9"/>
    <w:rsid w:val="008C0B7B"/>
    <w:rsid w:val="008C0C77"/>
    <w:rsid w:val="008C1D14"/>
    <w:rsid w:val="008C47B3"/>
    <w:rsid w:val="008C7BF7"/>
    <w:rsid w:val="008D4533"/>
    <w:rsid w:val="008F4274"/>
    <w:rsid w:val="00915EDF"/>
    <w:rsid w:val="00932F4D"/>
    <w:rsid w:val="00942396"/>
    <w:rsid w:val="00943BF2"/>
    <w:rsid w:val="00951CB7"/>
    <w:rsid w:val="009539C8"/>
    <w:rsid w:val="00954622"/>
    <w:rsid w:val="009553F8"/>
    <w:rsid w:val="0095792E"/>
    <w:rsid w:val="00961A0E"/>
    <w:rsid w:val="00976DF4"/>
    <w:rsid w:val="00987BE4"/>
    <w:rsid w:val="009A468E"/>
    <w:rsid w:val="009B445F"/>
    <w:rsid w:val="009B582D"/>
    <w:rsid w:val="009C0726"/>
    <w:rsid w:val="009C662C"/>
    <w:rsid w:val="009D5F08"/>
    <w:rsid w:val="009F52C7"/>
    <w:rsid w:val="00A41D28"/>
    <w:rsid w:val="00A67F20"/>
    <w:rsid w:val="00A74480"/>
    <w:rsid w:val="00AA1D2D"/>
    <w:rsid w:val="00AC1BE7"/>
    <w:rsid w:val="00AD4966"/>
    <w:rsid w:val="00AF24F6"/>
    <w:rsid w:val="00B143CF"/>
    <w:rsid w:val="00B24461"/>
    <w:rsid w:val="00B31D58"/>
    <w:rsid w:val="00B36259"/>
    <w:rsid w:val="00B41E2C"/>
    <w:rsid w:val="00B42B9C"/>
    <w:rsid w:val="00B4579B"/>
    <w:rsid w:val="00B54A36"/>
    <w:rsid w:val="00B60918"/>
    <w:rsid w:val="00B75038"/>
    <w:rsid w:val="00B9778B"/>
    <w:rsid w:val="00BA1F43"/>
    <w:rsid w:val="00BA28B1"/>
    <w:rsid w:val="00BB5260"/>
    <w:rsid w:val="00BB6FA0"/>
    <w:rsid w:val="00BC23EF"/>
    <w:rsid w:val="00BC4586"/>
    <w:rsid w:val="00BC4799"/>
    <w:rsid w:val="00BD5473"/>
    <w:rsid w:val="00C3543B"/>
    <w:rsid w:val="00C370E3"/>
    <w:rsid w:val="00C47CD5"/>
    <w:rsid w:val="00C71F49"/>
    <w:rsid w:val="00C90489"/>
    <w:rsid w:val="00CB2B67"/>
    <w:rsid w:val="00CD0693"/>
    <w:rsid w:val="00CE6447"/>
    <w:rsid w:val="00D0729E"/>
    <w:rsid w:val="00D104D0"/>
    <w:rsid w:val="00D13297"/>
    <w:rsid w:val="00D20261"/>
    <w:rsid w:val="00D21979"/>
    <w:rsid w:val="00D25DBB"/>
    <w:rsid w:val="00D2739B"/>
    <w:rsid w:val="00D34E48"/>
    <w:rsid w:val="00D53CC6"/>
    <w:rsid w:val="00D602E8"/>
    <w:rsid w:val="00D66A84"/>
    <w:rsid w:val="00D7003F"/>
    <w:rsid w:val="00D825BA"/>
    <w:rsid w:val="00DA7AE9"/>
    <w:rsid w:val="00DB0536"/>
    <w:rsid w:val="00DB3470"/>
    <w:rsid w:val="00DC59C3"/>
    <w:rsid w:val="00DD4607"/>
    <w:rsid w:val="00DE4B13"/>
    <w:rsid w:val="00DE4F18"/>
    <w:rsid w:val="00E02996"/>
    <w:rsid w:val="00E05990"/>
    <w:rsid w:val="00E22815"/>
    <w:rsid w:val="00E32AE8"/>
    <w:rsid w:val="00E3311A"/>
    <w:rsid w:val="00E332C5"/>
    <w:rsid w:val="00E353D3"/>
    <w:rsid w:val="00E725E4"/>
    <w:rsid w:val="00EB1673"/>
    <w:rsid w:val="00ED3B99"/>
    <w:rsid w:val="00ED4C79"/>
    <w:rsid w:val="00F12016"/>
    <w:rsid w:val="00F15811"/>
    <w:rsid w:val="00F25763"/>
    <w:rsid w:val="00F44F6B"/>
    <w:rsid w:val="00F45B1E"/>
    <w:rsid w:val="00F46D2C"/>
    <w:rsid w:val="00F57564"/>
    <w:rsid w:val="00F61F4B"/>
    <w:rsid w:val="00F702B1"/>
    <w:rsid w:val="00F718CD"/>
    <w:rsid w:val="00F81723"/>
    <w:rsid w:val="00F96A60"/>
    <w:rsid w:val="00FA10A0"/>
    <w:rsid w:val="00FA2F32"/>
    <w:rsid w:val="00FB2841"/>
    <w:rsid w:val="00FB6B98"/>
    <w:rsid w:val="00FC4B25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CEE8D"/>
  <w15:chartTrackingRefBased/>
  <w15:docId w15:val="{C24098B5-98C4-4A95-8789-E7437C0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B6B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6B98"/>
  </w:style>
  <w:style w:type="paragraph" w:styleId="a7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30A7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C4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284E-C439-491F-B26A-48F6F119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nifis6003</cp:lastModifiedBy>
  <cp:revision>67</cp:revision>
  <cp:lastPrinted>2026-02-26T05:05:00Z</cp:lastPrinted>
  <dcterms:created xsi:type="dcterms:W3CDTF">2019-02-01T03:04:00Z</dcterms:created>
  <dcterms:modified xsi:type="dcterms:W3CDTF">2026-04-02T03:20:00Z</dcterms:modified>
</cp:coreProperties>
</file>